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46625952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170AFD">
              <w:rPr>
                <w:rFonts w:ascii="Arial" w:hAnsi="Arial" w:cs="Arial"/>
                <w:color w:val="FFFFFF"/>
              </w:rPr>
              <w:t>C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170AFD">
              <w:rPr>
                <w:rFonts w:ascii="Arial" w:hAnsi="Arial" w:cs="Arial"/>
                <w:color w:val="FFFFFF"/>
              </w:rPr>
              <w:t>87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874F67">
              <w:rPr>
                <w:rFonts w:ascii="Arial" w:hAnsi="Arial" w:cs="Arial"/>
                <w:color w:val="FFFFFF"/>
              </w:rPr>
              <w:t>3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25881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060" w:type="dxa"/>
        <w:jc w:val="center"/>
        <w:tblInd w:w="-4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933"/>
        <w:gridCol w:w="88"/>
        <w:gridCol w:w="72"/>
        <w:gridCol w:w="88"/>
        <w:gridCol w:w="87"/>
        <w:gridCol w:w="73"/>
        <w:gridCol w:w="69"/>
        <w:gridCol w:w="64"/>
        <w:gridCol w:w="220"/>
        <w:gridCol w:w="225"/>
        <w:gridCol w:w="398"/>
        <w:gridCol w:w="99"/>
        <w:gridCol w:w="299"/>
        <w:gridCol w:w="520"/>
        <w:gridCol w:w="160"/>
        <w:gridCol w:w="116"/>
        <w:gridCol w:w="445"/>
        <w:gridCol w:w="291"/>
        <w:gridCol w:w="238"/>
        <w:gridCol w:w="49"/>
        <w:gridCol w:w="298"/>
        <w:gridCol w:w="267"/>
        <w:gridCol w:w="379"/>
        <w:gridCol w:w="167"/>
        <w:gridCol w:w="119"/>
        <w:gridCol w:w="41"/>
        <w:gridCol w:w="119"/>
        <w:gridCol w:w="881"/>
        <w:gridCol w:w="413"/>
        <w:gridCol w:w="413"/>
        <w:gridCol w:w="258"/>
        <w:gridCol w:w="222"/>
        <w:gridCol w:w="370"/>
        <w:gridCol w:w="424"/>
        <w:gridCol w:w="160"/>
      </w:tblGrid>
      <w:tr w:rsidR="00F25881" w:rsidRPr="00F25881" w:rsidTr="00CC792C">
        <w:trPr>
          <w:trHeight w:val="136"/>
          <w:jc w:val="center"/>
        </w:trPr>
        <w:tc>
          <w:tcPr>
            <w:tcW w:w="11060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F25881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F25881" w:rsidRPr="00F25881" w:rsidTr="00CC792C">
        <w:trPr>
          <w:trHeight w:val="57"/>
          <w:jc w:val="center"/>
        </w:trPr>
        <w:tc>
          <w:tcPr>
            <w:tcW w:w="11060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F25881" w:rsidRPr="00F25881" w:rsidTr="00CC792C">
        <w:trPr>
          <w:trHeight w:val="2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7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124"/>
          <w:jc w:val="center"/>
        </w:trPr>
        <w:tc>
          <w:tcPr>
            <w:tcW w:w="292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68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72" w:type="dxa"/>
            <w:gridSpan w:val="3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9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25881" w:rsidRPr="00F25881" w:rsidTr="00CC792C">
              <w:trPr>
                <w:trHeight w:val="298"/>
              </w:trPr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F25881" w:rsidRPr="00F25881" w:rsidRDefault="00F25881" w:rsidP="00F25881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F25881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25881" w:rsidRPr="00F25881" w:rsidRDefault="00F25881" w:rsidP="00F25881">
                  <w:pPr>
                    <w:snapToGrid w:val="0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15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83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ANPE</w:t>
            </w:r>
            <w:proofErr w:type="spellEnd"/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-C N° 087/2013-2C</w:t>
            </w:r>
          </w:p>
        </w:tc>
        <w:tc>
          <w:tcPr>
            <w:tcW w:w="665" w:type="dxa"/>
            <w:gridSpan w:val="3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1" w:type="dxa"/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shd w:val="clear" w:color="000000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72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Cs/>
                <w:iCs/>
                <w:sz w:val="16"/>
                <w:szCs w:val="16"/>
                <w:lang w:val="es-BO" w:eastAsia="es-BO"/>
              </w:rPr>
              <w:t>PROVISIÓN E INSTALACIÓN DE LÁMINAS PARA PROTECCIÓN DEL SISTEMA SANITARIO INSTALADO EN FOSAS DE ASCENSORES DEL EDIFICIO BC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226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79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25881" w:rsidRPr="00F25881" w:rsidRDefault="00F25881" w:rsidP="00F25881">
            <w:pPr>
              <w:snapToGrid w:val="0"/>
              <w:ind w:left="-45" w:right="-92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 xml:space="preserve"> X</w:t>
            </w:r>
          </w:p>
        </w:tc>
        <w:tc>
          <w:tcPr>
            <w:tcW w:w="3301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F25881" w:rsidRPr="00F25881" w:rsidTr="00CC792C">
        <w:trPr>
          <w:trHeight w:val="4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33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3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334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iCs/>
                <w:sz w:val="16"/>
                <w:szCs w:val="16"/>
                <w:lang w:val="es-BO" w:eastAsia="es-BO"/>
              </w:rPr>
              <w:t>Bs178.740,00</w:t>
            </w:r>
            <w:r w:rsidRPr="00F25881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 xml:space="preserve"> (Ciento Setenta y Ocho Mil Setecientos Cuarenta 00/100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3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16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812" w:type="dxa"/>
            <w:gridSpan w:val="31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435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171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8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30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 de BCB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6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shd w:val="clear" w:color="auto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300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F25881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Calibri" w:hAnsi="Calibri" w:cs="Calibri"/>
                <w:sz w:val="16"/>
                <w:szCs w:val="14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4"/>
              </w:rPr>
              <w:t>Setenta (70) días calendario, según Especificaciones Técni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9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812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</w:rPr>
              <w:t>Unidad de Almacenes, Piso 5 del edificio Principal del Banco Central de Bolivia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58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812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18" w:type="dxa"/>
            <w:gridSpan w:val="2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98"/>
          <w:jc w:val="center"/>
        </w:trPr>
        <w:tc>
          <w:tcPr>
            <w:tcW w:w="2928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F25881">
              <w:rPr>
                <w:rFonts w:ascii="Arial" w:hAnsi="Arial" w:cs="Arial"/>
                <w:sz w:val="16"/>
                <w:szCs w:val="16"/>
              </w:rPr>
              <w:t>Bienes para la gestión en curso.</w:t>
            </w:r>
          </w:p>
          <w:p w:rsidR="00F25881" w:rsidRPr="00F25881" w:rsidRDefault="00F25881" w:rsidP="00F25881">
            <w:pPr>
              <w:snapToGrid w:val="0"/>
              <w:ind w:left="720"/>
              <w:rPr>
                <w:rFonts w:ascii="Calibri" w:hAnsi="Calibri" w:cs="Calibri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18" w:type="dxa"/>
            <w:gridSpan w:val="29"/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495" w:type="dxa"/>
            <w:gridSpan w:val="27"/>
            <w:shd w:val="clear" w:color="auto" w:fill="auto"/>
            <w:vAlign w:val="center"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2928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495" w:type="dxa"/>
            <w:gridSpan w:val="27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F25881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F258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27"/>
          <w:jc w:val="center"/>
        </w:trPr>
        <w:tc>
          <w:tcPr>
            <w:tcW w:w="10900" w:type="dxa"/>
            <w:gridSpan w:val="3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27"/>
          <w:jc w:val="center"/>
        </w:trPr>
        <w:tc>
          <w:tcPr>
            <w:tcW w:w="10900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F25881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57"/>
          <w:jc w:val="center"/>
        </w:trPr>
        <w:tc>
          <w:tcPr>
            <w:tcW w:w="11060" w:type="dxa"/>
            <w:gridSpan w:val="3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F25881" w:rsidRPr="00F25881" w:rsidTr="00CC792C">
        <w:trPr>
          <w:trHeight w:val="5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588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2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anco Central de Bolivia, calle Ayacucho esquina Mercado, La Paz - Bolivi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5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2054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276" w:type="dxa"/>
            <w:gridSpan w:val="2"/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68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Profesional en Compras y Contrataciones 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s-BO" w:eastAsia="es-BO"/>
              </w:rPr>
            </w:pPr>
          </w:p>
        </w:tc>
        <w:tc>
          <w:tcPr>
            <w:tcW w:w="20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"/>
                <w:szCs w:val="2"/>
                <w:lang w:val="es-BO" w:eastAsia="es-BO"/>
              </w:rPr>
            </w:pPr>
          </w:p>
        </w:tc>
      </w:tr>
      <w:tr w:rsidR="00F25881" w:rsidRPr="00F25881" w:rsidTr="00CC792C">
        <w:trPr>
          <w:trHeight w:val="640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Consultas 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205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Fernando Ayllon Hurtado</w:t>
            </w:r>
          </w:p>
        </w:tc>
        <w:tc>
          <w:tcPr>
            <w:tcW w:w="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Profesional en Mantenimiento de Ascensores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Departamento de Mejoramiento y Mantenimiento de Infraestruc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31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7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08:30 a 18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F25881" w:rsidRPr="00F25881" w:rsidTr="00CC792C">
        <w:trPr>
          <w:trHeight w:val="675"/>
          <w:jc w:val="center"/>
        </w:trPr>
        <w:tc>
          <w:tcPr>
            <w:tcW w:w="99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2409090 Internos:</w:t>
            </w:r>
          </w:p>
          <w:p w:rsidR="00F25881" w:rsidRPr="00F25881" w:rsidRDefault="00F25881" w:rsidP="00F25881">
            <w:pPr>
              <w:snapToGrid w:val="0"/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4727 (Consultas Administrativas)</w:t>
            </w:r>
          </w:p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4720 (Consultas Técnicas)</w:t>
            </w:r>
          </w:p>
        </w:tc>
        <w:tc>
          <w:tcPr>
            <w:tcW w:w="72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704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3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25881" w:rsidRPr="00F25881" w:rsidRDefault="00F25881" w:rsidP="00F25881">
            <w:pPr>
              <w:snapToGrid w:val="0"/>
              <w:spacing w:after="6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9" w:history="1">
              <w:r w:rsidRPr="00F25881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cchura@bcb.gob.bo</w:t>
              </w:r>
            </w:hyperlink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Consultas Administrativas)</w:t>
            </w:r>
          </w:p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hyperlink r:id="rId10" w:history="1">
              <w:r w:rsidRPr="00F25881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vayllon</w:t>
              </w:r>
              <w:r w:rsidRPr="00F25881">
                <w:rPr>
                  <w:rFonts w:ascii="Verdana" w:hAnsi="Verdana"/>
                  <w:color w:val="0000FF"/>
                  <w:sz w:val="16"/>
                  <w:szCs w:val="16"/>
                  <w:u w:val="single"/>
                  <w:lang w:val="es-BO" w:eastAsia="es-BO"/>
                </w:rPr>
                <w:t>@bcb.gob.</w:t>
              </w:r>
              <w:r w:rsidRPr="00F25881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s-BO" w:eastAsia="es-BO"/>
                </w:rPr>
                <w:t>bo</w:t>
              </w:r>
            </w:hyperlink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(Consultas Técnicas)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2"/>
          <w:jc w:val="center"/>
        </w:trPr>
        <w:tc>
          <w:tcPr>
            <w:tcW w:w="30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1B0DF0" w:rsidRDefault="001B0DF0"/>
    <w:tbl>
      <w:tblPr>
        <w:tblW w:w="11164" w:type="dxa"/>
        <w:jc w:val="center"/>
        <w:tblInd w:w="-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8"/>
        <w:gridCol w:w="5939"/>
        <w:gridCol w:w="207"/>
        <w:gridCol w:w="887"/>
        <w:gridCol w:w="55"/>
        <w:gridCol w:w="420"/>
        <w:gridCol w:w="670"/>
        <w:gridCol w:w="191"/>
        <w:gridCol w:w="2288"/>
        <w:gridCol w:w="169"/>
      </w:tblGrid>
      <w:tr w:rsidR="00F25881" w:rsidRPr="00F25881" w:rsidTr="00CC792C">
        <w:trPr>
          <w:trHeight w:val="102"/>
          <w:jc w:val="center"/>
        </w:trPr>
        <w:tc>
          <w:tcPr>
            <w:tcW w:w="11164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F25881" w:rsidRPr="00F25881" w:rsidTr="00CC792C">
        <w:trPr>
          <w:trHeight w:val="80"/>
          <w:jc w:val="center"/>
        </w:trPr>
        <w:tc>
          <w:tcPr>
            <w:tcW w:w="11164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F25881" w:rsidRPr="00F25881" w:rsidTr="00CC792C">
        <w:trPr>
          <w:trHeight w:val="145"/>
          <w:jc w:val="center"/>
        </w:trPr>
        <w:tc>
          <w:tcPr>
            <w:tcW w:w="1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4"/>
          <w:jc w:val="center"/>
        </w:trPr>
        <w:tc>
          <w:tcPr>
            <w:tcW w:w="1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F25881" w:rsidRPr="00F25881" w:rsidRDefault="00F25881" w:rsidP="00F25881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2588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2588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2588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 Min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F25881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37"/>
          <w:jc w:val="center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19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22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70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139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F2588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25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20"/>
                <w:lang w:val="es-BO" w:eastAsia="es-BO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</w:rPr>
              <w:t>Piso 7, Dpto. de Mejoramiento y Mantenimiento de Infraestructura del BCB</w:t>
            </w:r>
            <w:r w:rsidRPr="00F25881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129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F2588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26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color w:val="0000FF"/>
                <w:sz w:val="16"/>
                <w:szCs w:val="15"/>
              </w:rPr>
              <w:t xml:space="preserve">Ventanilla Única de Correspondencia ubicada en la planta baja del Edif. Principal de BCB </w:t>
            </w:r>
            <w:r w:rsidRPr="00F25881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(Nota dirigida al </w:t>
            </w:r>
            <w:proofErr w:type="spellStart"/>
            <w:r w:rsidRPr="00F25881">
              <w:rPr>
                <w:rFonts w:ascii="Arial" w:hAnsi="Arial" w:cs="Arial"/>
                <w:sz w:val="16"/>
                <w:szCs w:val="15"/>
                <w:lang w:val="es-BO" w:eastAsia="es-BO"/>
              </w:rPr>
              <w:t>RPA</w:t>
            </w:r>
            <w:proofErr w:type="spellEnd"/>
            <w:r w:rsidRPr="00F25881">
              <w:rPr>
                <w:rFonts w:ascii="Arial" w:hAnsi="Arial" w:cs="Arial"/>
                <w:sz w:val="16"/>
                <w:szCs w:val="15"/>
                <w:lang w:val="es-BO" w:eastAsia="es-BO"/>
              </w:rPr>
              <w:t xml:space="preserve"> - Subgerente de Servicios Generales, Lic. Claudia Corrales Dávalos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70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9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F25881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27.11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20"/>
                <w:lang w:val="es-BO" w:eastAsia="es-BO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</w:rPr>
              <w:t>Piso 7, Dpto. de Compras y Contrataciones del BCB</w:t>
            </w:r>
            <w:r w:rsidRPr="00F25881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93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02.12.2013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20"/>
                <w:lang w:val="es-BO" w:eastAsia="es-BO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F25881" w:rsidRPr="00F25881" w:rsidRDefault="00F25881" w:rsidP="00F2588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F25881" w:rsidRPr="00F25881" w:rsidRDefault="00F25881" w:rsidP="00F2588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– PB del Edificio del BCB.</w:t>
            </w:r>
          </w:p>
          <w:p w:rsidR="00F25881" w:rsidRPr="00F25881" w:rsidRDefault="00F25881" w:rsidP="00F25881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25881" w:rsidRPr="00F25881" w:rsidRDefault="00F25881" w:rsidP="00F2588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Cotizaciones:</w:t>
            </w:r>
          </w:p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</w:rPr>
              <w:t>Piso 7, Dpto. de Compras y Contrataciones del BCB</w:t>
            </w:r>
            <w:r w:rsidRPr="00F25881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171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31.12.20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12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06.01.2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76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08.01.2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17.01.2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143"/>
          <w:jc w:val="center"/>
        </w:trPr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25881" w:rsidRPr="00F25881" w:rsidRDefault="00F25881" w:rsidP="00F25881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  <w:lang w:val="es-BO" w:eastAsia="es-BO"/>
              </w:rPr>
            </w:pPr>
            <w:r w:rsidRPr="00F25881">
              <w:rPr>
                <w:rFonts w:ascii="Arial" w:hAnsi="Arial" w:cs="Arial"/>
                <w:sz w:val="16"/>
                <w:szCs w:val="18"/>
                <w:lang w:val="es-BO" w:eastAsia="es-BO"/>
              </w:rPr>
              <w:t>31.01.20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F25881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F25881" w:rsidRPr="00F25881" w:rsidTr="00CC792C">
        <w:trPr>
          <w:trHeight w:val="47"/>
          <w:jc w:val="center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5881" w:rsidRPr="00F25881" w:rsidRDefault="00F25881" w:rsidP="00F25881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F25881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170AFD" w:rsidRDefault="00170AFD">
      <w:bookmarkStart w:id="2" w:name="_GoBack"/>
      <w:bookmarkEnd w:id="2"/>
    </w:p>
    <w:bookmarkEnd w:id="0"/>
    <w:bookmarkEnd w:id="1"/>
    <w:p w:rsidR="001B0DF0" w:rsidRPr="001B0DF0" w:rsidRDefault="001B0DF0" w:rsidP="001B0DF0">
      <w:pPr>
        <w:ind w:left="-1134"/>
        <w:rPr>
          <w:rFonts w:ascii="Arial" w:hAnsi="Arial" w:cs="Arial"/>
          <w:sz w:val="18"/>
        </w:rPr>
      </w:pPr>
      <w:r w:rsidRPr="001B0DF0">
        <w:rPr>
          <w:rFonts w:ascii="Arial" w:hAnsi="Arial" w:cs="Arial"/>
          <w:sz w:val="18"/>
        </w:rPr>
        <w:t>Todos los plazos son de cumplimiento obligatorio, de acuerdo con lo establecido en el artículo 47 de las NB-</w:t>
      </w:r>
      <w:proofErr w:type="spellStart"/>
      <w:r w:rsidRPr="001B0DF0">
        <w:rPr>
          <w:rFonts w:ascii="Arial" w:hAnsi="Arial" w:cs="Arial"/>
          <w:sz w:val="18"/>
        </w:rPr>
        <w:t>SABS</w:t>
      </w:r>
      <w:proofErr w:type="spellEnd"/>
      <w:r w:rsidRPr="001B0DF0">
        <w:rPr>
          <w:rFonts w:ascii="Arial" w:hAnsi="Arial" w:cs="Arial"/>
          <w:sz w:val="18"/>
        </w:rPr>
        <w:t xml:space="preserve">. </w:t>
      </w:r>
    </w:p>
    <w:p w:rsidR="005B63D5" w:rsidRDefault="005B63D5">
      <w:pPr>
        <w:rPr>
          <w:rFonts w:ascii="Arial" w:hAnsi="Arial" w:cs="Arial"/>
          <w:i/>
          <w:iCs/>
          <w:sz w:val="16"/>
          <w:szCs w:val="14"/>
        </w:rPr>
      </w:pPr>
    </w:p>
    <w:sectPr w:rsidR="005B63D5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815B7"/>
    <w:rsid w:val="000935BB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76ADF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B4D43"/>
    <w:rsid w:val="00AB569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25881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yllon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D2A5-3828-4F33-AA7C-04F4C99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315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3-10-11T20:19:00Z</cp:lastPrinted>
  <dcterms:created xsi:type="dcterms:W3CDTF">2013-11-22T15:45:00Z</dcterms:created>
  <dcterms:modified xsi:type="dcterms:W3CDTF">2013-1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